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62" w:rsidRPr="00E34462" w:rsidRDefault="00E34462" w:rsidP="00E3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446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реса пунктов по сбору вещей, школьных принадлежностей при проведении акций</w:t>
      </w:r>
    </w:p>
    <w:p w:rsidR="00F87854" w:rsidRDefault="00E34462" w:rsidP="00E3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446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Помоги пойти учиться»</w:t>
      </w:r>
      <w:r w:rsidR="00F8785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«Досуг» на территории</w:t>
      </w:r>
      <w:r w:rsidRPr="00E3446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рода Красноярск</w:t>
      </w:r>
      <w:r w:rsidR="00D548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E3446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</w:p>
    <w:p w:rsidR="00E34462" w:rsidRPr="00E34462" w:rsidRDefault="00E34462" w:rsidP="00E3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446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23 год</w:t>
      </w:r>
    </w:p>
    <w:p w:rsidR="00E34462" w:rsidRPr="00E34462" w:rsidRDefault="00E34462" w:rsidP="00E3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386"/>
        <w:gridCol w:w="1843"/>
      </w:tblGrid>
      <w:tr w:rsidR="00E34462" w:rsidRPr="00E34462" w:rsidTr="00E34462">
        <w:tc>
          <w:tcPr>
            <w:tcW w:w="2660" w:type="dxa"/>
          </w:tcPr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5386" w:type="dxa"/>
          </w:tcPr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реждений 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абочие дни</w:t>
            </w:r>
          </w:p>
        </w:tc>
      </w:tr>
      <w:tr w:rsidR="00E34462" w:rsidRPr="00E34462" w:rsidTr="00E34462">
        <w:tc>
          <w:tcPr>
            <w:tcW w:w="2660" w:type="dxa"/>
          </w:tcPr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386" w:type="dxa"/>
            <w:tcBorders>
              <w:right w:val="nil"/>
            </w:tcBorders>
          </w:tcPr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 общеобразовательные школы  во всех районах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8</w:t>
            </w:r>
          </w:p>
        </w:tc>
      </w:tr>
      <w:tr w:rsidR="00E34462" w:rsidRPr="00E34462" w:rsidTr="00E34462">
        <w:trPr>
          <w:trHeight w:val="1124"/>
        </w:trPr>
        <w:tc>
          <w:tcPr>
            <w:tcW w:w="2660" w:type="dxa"/>
          </w:tcPr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й политики Красноярского края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6" w:type="dxa"/>
            <w:tcBorders>
              <w:right w:val="nil"/>
            </w:tcBorders>
          </w:tcPr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Железнодорожный район: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Надежда"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иков, 30, тел. 201-65-05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ировский район: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нинский район: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Доверие"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орисевича, 8, тел. 222-09-11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ктябрьский район: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Октябрьский"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нского</w:t>
            </w:r>
            <w:proofErr w:type="gramEnd"/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0, тел. 244-09-30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0, тел. 246-47-63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8 «г», тел. 246-82-23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ского</w:t>
            </w:r>
            <w:proofErr w:type="spellEnd"/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 «а», тел. 202-42-16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вердловский район: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 «а», тел. 233-29-59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оветский район: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Эдельвейс"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33, тел. 200-35-66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СССР, 21, п. 208, тел. 200-34-59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нтральный район:</w:t>
            </w: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юбы Шевцовой, 53, тел.  201-91-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</w:tc>
      </w:tr>
      <w:tr w:rsidR="00E34462" w:rsidRPr="00E34462" w:rsidTr="00E34462">
        <w:tblPrEx>
          <w:tblLook w:val="04A0" w:firstRow="1" w:lastRow="0" w:firstColumn="1" w:lastColumn="0" w:noHBand="0" w:noVBand="1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ной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 и туризма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Железнодорожный район:</w:t>
            </w:r>
          </w:p>
          <w:p w:rsidR="00E34462" w:rsidRPr="00E34462" w:rsidRDefault="00E34462" w:rsidP="00E3446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ММАУ «Красноярский волонтерский центр «Доброе дело»</w:t>
            </w:r>
          </w:p>
          <w:p w:rsidR="00E34462" w:rsidRPr="00E34462" w:rsidRDefault="00E34462" w:rsidP="00E3446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л. </w:t>
            </w:r>
            <w:proofErr w:type="spellStart"/>
            <w:r w:rsidRPr="00E34462">
              <w:rPr>
                <w:rFonts w:ascii="Times New Roman" w:eastAsia="Times New Roman" w:hAnsi="Times New Roman" w:cs="Times New Roman"/>
                <w:sz w:val="24"/>
                <w:szCs w:val="20"/>
              </w:rPr>
              <w:t>Красномосковская</w:t>
            </w:r>
            <w:proofErr w:type="spellEnd"/>
            <w:r w:rsidRPr="00E34462">
              <w:rPr>
                <w:rFonts w:ascii="Times New Roman" w:eastAsia="Times New Roman" w:hAnsi="Times New Roman" w:cs="Times New Roman"/>
                <w:sz w:val="24"/>
                <w:szCs w:val="20"/>
              </w:rPr>
              <w:t>, 42, тел. 205-2019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ировский район: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ММАУ «Молодежный центр «Новые имена»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авилова, 25а, тел. 213-07-64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енинский район: 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ММАУ «ИТ-центр»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линки, 23, тел.264-99-39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ктябрьский район: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ММАУ «Молодежный центр «Свое дело»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пова, 12, тел. 291-30-56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вердловский район: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ММАУ «Ц</w:t>
            </w:r>
            <w:r w:rsidR="00667F64">
              <w:rPr>
                <w:rFonts w:ascii="Times New Roman" w:eastAsia="Times New Roman" w:hAnsi="Times New Roman" w:cs="Times New Roman"/>
                <w:sz w:val="24"/>
                <w:szCs w:val="24"/>
              </w:rPr>
              <w:t>ентр технического творчества «</w:t>
            </w:r>
            <w:proofErr w:type="spellStart"/>
            <w:r w:rsidR="00667F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хно</w:t>
            </w:r>
            <w:proofErr w:type="spellEnd"/>
            <w:r w:rsidR="00667F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ошенкова, 87 «а», тел.226-41-90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ветский район: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ММАУ «Центр продвижения молодежных проектов «Вектор»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пр. Металлургов, 22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тел.235-53-43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ентральный район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ММАУ «Центр авторского самоопределения молодежи «Зеркало»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града, 65, тел. 265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FF035A" w:rsidP="00FF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онедельника по пятницу  с 14 до 20 часов, суббота с 14 до 18 часов, воскресенье – выходной.</w:t>
            </w:r>
          </w:p>
        </w:tc>
      </w:tr>
    </w:tbl>
    <w:p w:rsidR="00E34462" w:rsidRPr="00E34462" w:rsidRDefault="00E34462" w:rsidP="00E34462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34462" w:rsidRPr="00E34462" w:rsidRDefault="00E34462" w:rsidP="00E34462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22A21" w:rsidRDefault="00D22A21" w:rsidP="0084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844974" w:rsidRPr="00844974" w:rsidRDefault="00844974" w:rsidP="00844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4497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лефоны доверия по акции «Помоги пойти учиться» г. Красноярска 2023</w:t>
      </w:r>
    </w:p>
    <w:p w:rsidR="00844974" w:rsidRPr="00844974" w:rsidRDefault="00844974" w:rsidP="008449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4497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Психологические центры)</w:t>
      </w:r>
    </w:p>
    <w:p w:rsidR="00844974" w:rsidRPr="00844974" w:rsidRDefault="00844974" w:rsidP="008449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2007"/>
        <w:gridCol w:w="1328"/>
        <w:gridCol w:w="1484"/>
        <w:gridCol w:w="1843"/>
      </w:tblGrid>
      <w:tr w:rsidR="00844974" w:rsidRPr="00844974" w:rsidTr="00844974">
        <w:tc>
          <w:tcPr>
            <w:tcW w:w="3479" w:type="dxa"/>
          </w:tcPr>
          <w:p w:rsidR="00844974" w:rsidRPr="00844974" w:rsidRDefault="00844974" w:rsidP="0084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007" w:type="dxa"/>
          </w:tcPr>
          <w:p w:rsidR="00844974" w:rsidRPr="00844974" w:rsidRDefault="00844974" w:rsidP="00844974">
            <w:pPr>
              <w:spacing w:after="0" w:line="240" w:lineRule="auto"/>
              <w:ind w:firstLine="2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328" w:type="dxa"/>
          </w:tcPr>
          <w:p w:rsidR="00844974" w:rsidRPr="00844974" w:rsidRDefault="00844974" w:rsidP="0084497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44974" w:rsidRPr="00844974" w:rsidRDefault="00844974" w:rsidP="00844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работы телефона доверия</w:t>
            </w:r>
          </w:p>
          <w:p w:rsidR="00844974" w:rsidRPr="00844974" w:rsidRDefault="00844974" w:rsidP="00844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ежедневно, кроме субботы, воскресения)</w:t>
            </w:r>
          </w:p>
        </w:tc>
        <w:tc>
          <w:tcPr>
            <w:tcW w:w="1843" w:type="dxa"/>
          </w:tcPr>
          <w:p w:rsidR="00844974" w:rsidRPr="00844974" w:rsidRDefault="00844974" w:rsidP="00844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44974" w:rsidRPr="00844974" w:rsidTr="00844974">
        <w:tc>
          <w:tcPr>
            <w:tcW w:w="3479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 психолого-педагогической, медицинской и социальной помощи № 7 «Способный ребенок»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007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авилова, 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6 «б»</w:t>
            </w:r>
          </w:p>
        </w:tc>
        <w:tc>
          <w:tcPr>
            <w:tcW w:w="1328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-60-01</w:t>
            </w:r>
            <w:r w:rsidR="00C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-24-49</w:t>
            </w:r>
          </w:p>
        </w:tc>
        <w:tc>
          <w:tcPr>
            <w:tcW w:w="1484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:00-12:00,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:30-16:00</w:t>
            </w:r>
          </w:p>
        </w:tc>
        <w:tc>
          <w:tcPr>
            <w:tcW w:w="1843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нская</w:t>
            </w:r>
            <w:proofErr w:type="spellEnd"/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на Ивановна</w:t>
            </w:r>
          </w:p>
        </w:tc>
      </w:tr>
      <w:tr w:rsidR="00844974" w:rsidRPr="00844974" w:rsidTr="00844974">
        <w:tc>
          <w:tcPr>
            <w:tcW w:w="3479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«Центр психолого-педагогической, медицинской и социальной помощи № 1 «Развитие», 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007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мская, 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1328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-38-14</w:t>
            </w:r>
          </w:p>
        </w:tc>
        <w:tc>
          <w:tcPr>
            <w:tcW w:w="1484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:00-12:00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6:00</w:t>
            </w:r>
          </w:p>
        </w:tc>
        <w:tc>
          <w:tcPr>
            <w:tcW w:w="1843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товенко</w:t>
            </w:r>
            <w:proofErr w:type="spellEnd"/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ина Александровна</w:t>
            </w:r>
          </w:p>
        </w:tc>
      </w:tr>
      <w:tr w:rsidR="00844974" w:rsidRPr="00844974" w:rsidTr="00844974">
        <w:tc>
          <w:tcPr>
            <w:tcW w:w="3479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«Центр психолого-педагогической, медицинской </w:t>
            </w: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оциальной помощи № 2», Ленинский район.</w:t>
            </w:r>
          </w:p>
        </w:tc>
        <w:tc>
          <w:tcPr>
            <w:tcW w:w="2007" w:type="dxa"/>
          </w:tcPr>
          <w:p w:rsidR="00844974" w:rsidRPr="00844974" w:rsidRDefault="00C81E6D" w:rsidP="00C81E6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ярский рабочий, 30Б</w:t>
            </w:r>
          </w:p>
        </w:tc>
        <w:tc>
          <w:tcPr>
            <w:tcW w:w="1328" w:type="dxa"/>
          </w:tcPr>
          <w:p w:rsidR="00C81E6D" w:rsidRPr="00C81E6D" w:rsidRDefault="00C81E6D" w:rsidP="00C81E6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-06-40, 218-06-30 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:00-12:00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6:00</w:t>
            </w:r>
          </w:p>
        </w:tc>
        <w:tc>
          <w:tcPr>
            <w:tcW w:w="1843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енёв</w:t>
            </w:r>
            <w:proofErr w:type="spellEnd"/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трий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мироваич</w:t>
            </w:r>
            <w:proofErr w:type="spellEnd"/>
          </w:p>
        </w:tc>
      </w:tr>
      <w:tr w:rsidR="00844974" w:rsidRPr="00844974" w:rsidTr="00844974">
        <w:tc>
          <w:tcPr>
            <w:tcW w:w="3479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 психолого-педагогической, медицинской и социальной помощи № 5 «Сознание»,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район</w:t>
            </w:r>
          </w:p>
        </w:tc>
        <w:tc>
          <w:tcPr>
            <w:tcW w:w="2007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овая Заря, 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1328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-57-85</w:t>
            </w:r>
            <w:r w:rsidR="00C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-27-66</w:t>
            </w:r>
          </w:p>
        </w:tc>
        <w:tc>
          <w:tcPr>
            <w:tcW w:w="1484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:00-12:00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6:00</w:t>
            </w:r>
          </w:p>
        </w:tc>
        <w:tc>
          <w:tcPr>
            <w:tcW w:w="1843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кун Людмила Владимировна</w:t>
            </w:r>
          </w:p>
        </w:tc>
      </w:tr>
      <w:tr w:rsidR="00844974" w:rsidRPr="00844974" w:rsidTr="00844974">
        <w:tc>
          <w:tcPr>
            <w:tcW w:w="3479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Центр психолого-педагогической, медицинской и социальной помощи «Эго», Свердловский район</w:t>
            </w:r>
          </w:p>
        </w:tc>
        <w:tc>
          <w:tcPr>
            <w:tcW w:w="2007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60 лет Октября, д. 13 «а»</w:t>
            </w:r>
          </w:p>
        </w:tc>
        <w:tc>
          <w:tcPr>
            <w:tcW w:w="1328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-06-90</w:t>
            </w:r>
          </w:p>
        </w:tc>
        <w:tc>
          <w:tcPr>
            <w:tcW w:w="1484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:00-12:00,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6:00</w:t>
            </w:r>
          </w:p>
        </w:tc>
        <w:tc>
          <w:tcPr>
            <w:tcW w:w="1843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ков 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трий Владимирович</w:t>
            </w:r>
          </w:p>
        </w:tc>
      </w:tr>
      <w:tr w:rsidR="00844974" w:rsidRPr="00844974" w:rsidTr="00844974">
        <w:tc>
          <w:tcPr>
            <w:tcW w:w="3479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 психолого-педагогической, медицинской и социальной помощи № 6», Советский район</w:t>
            </w:r>
          </w:p>
        </w:tc>
        <w:tc>
          <w:tcPr>
            <w:tcW w:w="2007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икитина, 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 «б»</w:t>
            </w:r>
          </w:p>
        </w:tc>
        <w:tc>
          <w:tcPr>
            <w:tcW w:w="1328" w:type="dxa"/>
          </w:tcPr>
          <w:p w:rsidR="00844974" w:rsidRPr="00844974" w:rsidRDefault="00C81E6D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-30-55, 234-30-60 </w:t>
            </w:r>
          </w:p>
        </w:tc>
        <w:tc>
          <w:tcPr>
            <w:tcW w:w="1484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0-12:00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6:00</w:t>
            </w:r>
          </w:p>
        </w:tc>
        <w:tc>
          <w:tcPr>
            <w:tcW w:w="1843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ова</w:t>
            </w:r>
            <w:proofErr w:type="spellEnd"/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Алексеевна</w:t>
            </w:r>
          </w:p>
        </w:tc>
      </w:tr>
      <w:tr w:rsidR="00844974" w:rsidRPr="00844974" w:rsidTr="00844974">
        <w:tc>
          <w:tcPr>
            <w:tcW w:w="3479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 психолого-педагогической, медицинской и социальной помощи № 9», Центральный район.</w:t>
            </w:r>
          </w:p>
        </w:tc>
        <w:tc>
          <w:tcPr>
            <w:tcW w:w="2007" w:type="dxa"/>
          </w:tcPr>
          <w:p w:rsidR="00844974" w:rsidRPr="00844974" w:rsidRDefault="00C81E6D" w:rsidP="00C81E6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рч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4 </w:t>
            </w:r>
          </w:p>
        </w:tc>
        <w:tc>
          <w:tcPr>
            <w:tcW w:w="1328" w:type="dxa"/>
          </w:tcPr>
          <w:p w:rsidR="00C81E6D" w:rsidRPr="00C81E6D" w:rsidRDefault="00C81E6D" w:rsidP="00C81E6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10-52, 200-14-24 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:00-12:00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6:00</w:t>
            </w:r>
          </w:p>
        </w:tc>
        <w:tc>
          <w:tcPr>
            <w:tcW w:w="1843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шина Надежда Валерьевна</w:t>
            </w:r>
          </w:p>
        </w:tc>
      </w:tr>
    </w:tbl>
    <w:p w:rsidR="00844974" w:rsidRPr="00844974" w:rsidRDefault="00844974" w:rsidP="00844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29" w:rsidRDefault="00EA1229" w:rsidP="000347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7DE" w:rsidRPr="000347DE" w:rsidRDefault="000347DE" w:rsidP="000347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0347DE" w:rsidRPr="000347DE" w:rsidRDefault="000347DE" w:rsidP="000347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межведомственных акций «Помоги пойти учиться», «Досуг»</w:t>
      </w:r>
    </w:p>
    <w:p w:rsidR="000347DE" w:rsidRPr="000347DE" w:rsidRDefault="000347DE" w:rsidP="000347D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5 августа по 01 октября 2023 года</w:t>
      </w:r>
    </w:p>
    <w:p w:rsidR="000347DE" w:rsidRPr="000347DE" w:rsidRDefault="000347DE" w:rsidP="000347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8"/>
        <w:gridCol w:w="4110"/>
      </w:tblGrid>
      <w:tr w:rsidR="000347DE" w:rsidRPr="000347DE" w:rsidTr="000347DE">
        <w:tc>
          <w:tcPr>
            <w:tcW w:w="709" w:type="dxa"/>
            <w:tcBorders>
              <w:bottom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347DE" w:rsidRPr="000347DE" w:rsidRDefault="000347DE" w:rsidP="000347DE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347DE" w:rsidRPr="000347DE" w:rsidTr="000347DE">
        <w:tc>
          <w:tcPr>
            <w:tcW w:w="709" w:type="dxa"/>
            <w:tcBorders>
              <w:top w:val="nil"/>
              <w:right w:val="nil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ВОПРОСЫ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межведомственной рабочей группы по проведению акции 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4 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Н и ЗП, ГУО, ПДН МУ МВД России «Красноярское», ГУК ГУМПиТ, КРАССПОРТ 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йдов по выявлению безнадзорных  детей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период проведения акции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 МУ МВД России «Красноярское», ТОО, ОУ, КДН и ЗП, субъекты системы профилактики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ейдов по выявлению безнадзорных (необучающихся) детей 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 -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 МУ МВД России «Красноярское», ТОО, КДН и ЗП, субъекты системы профилактики</w:t>
            </w:r>
          </w:p>
        </w:tc>
      </w:tr>
      <w:tr w:rsidR="000347DE" w:rsidRPr="000347DE" w:rsidTr="000347DE">
        <w:trPr>
          <w:trHeight w:val="2019"/>
        </w:trPr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пределение необучающихся детей в образовательные учреждения;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из семей социального риска, находящихся в социально опасном положении, направленная на  повышение мотивации детей к обучению;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, оставшихся без попечения родителей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период проведения акции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, ТОО, ОУ, ГУМПиТ, КРАССПОРТ, 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 МВД России «Красноярское», КДН и ЗП, органы опеки и попечительства, субъекты системы профилактики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банка данных о детях, обучающихся в форме семейного </w:t>
            </w: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(информацию о количестве детей направить в КДНиЗП администрации города с указанием данных несовершеннолетних, состоящих на различных видах учетов в срок до 04.10.2023)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августа  -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 октября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О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экстренной помощи родителям: работа «горячих линий», телефонов доверия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август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ПМиСП</w:t>
            </w:r>
            <w:proofErr w:type="spellEnd"/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с целью определения оптимального образовательного маршрута с учетом психологических и физических особенностей ребенка;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сихолого-медико-педагогических комиссий по обследованию детей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август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ПМиСП</w:t>
            </w:r>
            <w:proofErr w:type="spellEnd"/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нсультаций по вопросам оказания адресной материальной и натуральной помощи семьям в связи с подготовкой детей к учебному году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августа -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, КДН и ЗП, краевые учреждения социального обслуживания и территориальные отделы КГКУ УСЗН 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а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111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адресной материальной и гуманитарной помощи семьям, испытывающим трудности при подготовке детей к школе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вгуста -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ктября </w:t>
            </w:r>
          </w:p>
        </w:tc>
        <w:tc>
          <w:tcPr>
            <w:tcW w:w="4110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, ГУК, КДН и ЗП, ГУМПиТ, родительские комитеты, попечительские советы, краевые учреждения социального обслуживания  и территориальные отделы КГКУ УСЗН г. Красноярска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111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унктов по сбору вещей, обуви, книг, школьно-письменных принадлежностей, места сбора указаны в  приложении 1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вгуста -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ктября </w:t>
            </w:r>
          </w:p>
        </w:tc>
        <w:tc>
          <w:tcPr>
            <w:tcW w:w="4110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, ГУМПиТ, краевые учреждения социального обслуживания, общественные организации 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3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2</w:t>
            </w: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347DE" w:rsidRPr="000347DE" w:rsidTr="000347DE">
        <w:trPr>
          <w:trHeight w:val="701"/>
        </w:trPr>
        <w:tc>
          <w:tcPr>
            <w:tcW w:w="709" w:type="dxa"/>
            <w:tcBorders>
              <w:right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акций «Помоги пойти учиться», «Досуг» средствами массовой информации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, ГУМПиТ, КДН 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П, ГУК, ТО КГКУ УСЗН 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а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книжные выставки, праздники двора, дни открытых дверей, дни информации, познавательные уроки, викторины, обзоры литературы, проведение тренингов для детей, акцентируясь на  детях, находящихся в трудной жизненной ситуации; детях, поступающих в  первый класс.</w:t>
            </w:r>
            <w:proofErr w:type="gramEnd"/>
          </w:p>
        </w:tc>
        <w:tc>
          <w:tcPr>
            <w:tcW w:w="1418" w:type="dxa"/>
            <w:tcBorders>
              <w:bottom w:val="nil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августа по 30 сентября</w:t>
            </w:r>
          </w:p>
        </w:tc>
        <w:tc>
          <w:tcPr>
            <w:tcW w:w="4110" w:type="dxa"/>
            <w:tcBorders>
              <w:bottom w:val="nil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, ТОО, ОУ, ГУК,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олодёжные учреждения, учреждения культуры, учреждения физкультуры и спорта, краевые учреждения социального обслуживания.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111" w:type="dxa"/>
            <w:tcBorders>
              <w:bottom w:val="nil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и районные праздники, посвященные «Дню знаний»</w:t>
            </w:r>
          </w:p>
        </w:tc>
        <w:tc>
          <w:tcPr>
            <w:tcW w:w="1418" w:type="dxa"/>
            <w:tcBorders>
              <w:bottom w:val="nil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4110" w:type="dxa"/>
            <w:tcBorders>
              <w:bottom w:val="nil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, ТОО, ОУ, ГУК,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олодёжные учреждения, учреждения культуры, учреждения физкультуры и спорта, краевые учреждения социального обслуживания.</w:t>
            </w:r>
          </w:p>
        </w:tc>
      </w:tr>
      <w:tr w:rsidR="000347DE" w:rsidRPr="000347DE" w:rsidTr="000347DE">
        <w:trPr>
          <w:trHeight w:val="2850"/>
        </w:trPr>
        <w:tc>
          <w:tcPr>
            <w:tcW w:w="709" w:type="dxa"/>
            <w:tcBorders>
              <w:right w:val="nil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DE" w:rsidRPr="000347DE" w:rsidRDefault="000347DE" w:rsidP="000347D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DE" w:rsidRPr="000347DE" w:rsidRDefault="000347DE" w:rsidP="000347D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1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DE" w:rsidRPr="000347DE" w:rsidRDefault="000347DE" w:rsidP="000347D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2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пределение организованного досуга детей во внеурочное время: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, ТОО, ОУ, учреждения дополнительного образования; 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ПиТ – муниципальные учреждения молодёжной политики;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– муниципальные учреждения культуры (дворцы культуры, клубные формирования, МОУДОД);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ФК и</w:t>
            </w:r>
            <w:proofErr w:type="gramStart"/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униципальные спортивные учреждения (спортивные школы, клубы по месту жи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 в соответствии с комплексными планами мероприяти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, ТОО, ОУ, УДО, ГУМПиТ, ГУК, КРАССПОРТ, краевые учреждения социального обслуживания</w:t>
            </w:r>
          </w:p>
        </w:tc>
      </w:tr>
      <w:tr w:rsidR="000347DE" w:rsidRPr="000347DE" w:rsidTr="000347DE">
        <w:tc>
          <w:tcPr>
            <w:tcW w:w="709" w:type="dxa"/>
            <w:tcBorders>
              <w:right w:val="nil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крытие </w:t>
            </w:r>
            <w:r w:rsidRPr="000347D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рячей линии</w:t>
            </w: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 возникающим школьным проблемам </w:t>
            </w:r>
          </w:p>
          <w:p w:rsidR="0027491E" w:rsidRDefault="0027491E" w:rsidP="002749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91E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263-81-71 </w:t>
            </w:r>
          </w:p>
          <w:p w:rsidR="0027491E" w:rsidRPr="0027491E" w:rsidRDefault="0027491E" w:rsidP="002749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-81-69 </w:t>
            </w:r>
          </w:p>
          <w:p w:rsidR="0027491E" w:rsidRPr="0027491E" w:rsidRDefault="0027491E" w:rsidP="002749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-81-44 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034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опросам временного трудоустройства</w:t>
            </w:r>
            <w:r w:rsidRPr="00034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-41-56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 августа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(</w:t>
            </w:r>
            <w:r w:rsidRPr="0003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3</w:t>
            </w: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ЦЗН г. Красноярска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11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аж неблагополучных семей и детей, принятие эффективных мер по оздоровлению в них обстановки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вгуста-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сентября </w:t>
            </w:r>
          </w:p>
        </w:tc>
        <w:tc>
          <w:tcPr>
            <w:tcW w:w="4110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ПДН МВД, КДН и ЗП, УЗ, кураторы случая.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1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участковой службы поликлиник по выявлению детей школьного возраста, не посещающих образовательные учреждения, передача информации; организация в поликлиниках информационно – просветительской работы врачей-педиатров с родителями из семей социального риска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августа – 1 октября </w:t>
            </w:r>
          </w:p>
        </w:tc>
        <w:tc>
          <w:tcPr>
            <w:tcW w:w="4110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здравоохранения (УЗ)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11" w:type="dxa"/>
          </w:tcPr>
          <w:p w:rsidR="000347DE" w:rsidRPr="000347DE" w:rsidRDefault="000347DE" w:rsidP="0003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неорганизованных детей и семей, нуждающихся в социальной помощи при подготовке детей к учебному году, а также по проведению информационно-просветительской работы с населением о мероприятиях в рамках акции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вгуста-30 сентября</w:t>
            </w:r>
          </w:p>
        </w:tc>
        <w:tc>
          <w:tcPr>
            <w:tcW w:w="4110" w:type="dxa"/>
          </w:tcPr>
          <w:p w:rsidR="000347DE" w:rsidRPr="000347DE" w:rsidRDefault="000347DE" w:rsidP="0003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, ПДН МВД, </w:t>
            </w:r>
          </w:p>
          <w:p w:rsidR="000347DE" w:rsidRPr="000347DE" w:rsidRDefault="000347DE" w:rsidP="0003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, УЗ, субъекты системы профилактики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11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«телефонов доверия», консультационных пунктов на базе Центров психолого-педагогической, медицинской и социальной помощи 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августа</w:t>
            </w:r>
          </w:p>
        </w:tc>
        <w:tc>
          <w:tcPr>
            <w:tcW w:w="4110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(ответственные исполнители) центров</w:t>
            </w:r>
          </w:p>
          <w:p w:rsidR="000347DE" w:rsidRPr="000347DE" w:rsidRDefault="000347DE" w:rsidP="000347D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3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3</w:t>
            </w: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11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овой занятости несовершеннолетних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вгуста-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4110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ПиТ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111" w:type="dxa"/>
            <w:shd w:val="clear" w:color="auto" w:fill="auto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пределении детей из семей, находящихся в трудной жизненной ситуации, воспитанников </w:t>
            </w: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ких домов в муниципальные спортивные учреждения (по заявкам) 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 сентября</w:t>
            </w:r>
          </w:p>
        </w:tc>
        <w:tc>
          <w:tcPr>
            <w:tcW w:w="4110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СПОРТ (подведомственные учреждения)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4111" w:type="dxa"/>
          </w:tcPr>
          <w:p w:rsidR="000347DE" w:rsidRPr="000347DE" w:rsidRDefault="000347DE" w:rsidP="00034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твенной услуги по организации временного трудоустройства несовершеннолетних граждан в возрасте от 14 до 18 лет в свободное от учебы время</w:t>
            </w:r>
            <w:r w:rsidRPr="0003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 в поиске подходящей работы незанятым трудовой и учебной деятельностью несовершеннолетним гражданам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ЦЗН г. Красноярска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111" w:type="dxa"/>
          </w:tcPr>
          <w:p w:rsidR="000347DE" w:rsidRPr="000347DE" w:rsidRDefault="000347DE" w:rsidP="00034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ориентационных мероприятий: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для подростков, участников временных работ, состоящих на учете в комиссии по делам несовершеннолетних и защите их прав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ЦЗН г. Красноярска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111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твенной услуги по организации профессиональной ориентации граждан в целях выбора сферы деятельности (профессии),   трудоустройства,  профессионального обучения</w:t>
            </w:r>
            <w:r w:rsidRPr="0003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ЦЗН г. Красноярска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111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онных стендов о наборе 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ворческие коллективы дворцов культуры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августа</w:t>
            </w:r>
          </w:p>
        </w:tc>
        <w:tc>
          <w:tcPr>
            <w:tcW w:w="4110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111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устройства выпускников школ города  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</w:t>
            </w:r>
          </w:p>
        </w:tc>
        <w:tc>
          <w:tcPr>
            <w:tcW w:w="4110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, ТОО, ОУ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111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бобщенной информации о наличии секций, кружков и спортивных школ, размещение на сайте  </w:t>
            </w:r>
            <w:hyperlink r:id="rId6" w:history="1">
              <w:r w:rsidRPr="000347D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347D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347D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rassport</w:t>
              </w:r>
              <w:proofErr w:type="spellEnd"/>
              <w:r w:rsidRPr="000347D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347D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ечатных изданиях «Наш город», «Городские новости», щиты информации в подъездах домов города,  раздача в районных комиссиях по делам несовершеннолетних и защите их прав</w:t>
            </w: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 -</w:t>
            </w: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4110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СПОРТ </w:t>
            </w:r>
          </w:p>
        </w:tc>
      </w:tr>
      <w:tr w:rsidR="000347DE" w:rsidRPr="000347DE" w:rsidTr="000347DE">
        <w:tc>
          <w:tcPr>
            <w:tcW w:w="709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4 </w:t>
            </w:r>
          </w:p>
        </w:tc>
        <w:tc>
          <w:tcPr>
            <w:tcW w:w="4111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* подачи информации (отчетов) о проведении акций: 04 октября 2023 - форма отчета (приложение 1).</w:t>
            </w:r>
          </w:p>
          <w:p w:rsidR="000347DE" w:rsidRPr="000347DE" w:rsidRDefault="000347DE" w:rsidP="000347DE">
            <w:pPr>
              <w:spacing w:after="0" w:line="288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DE" w:rsidRPr="000347DE" w:rsidRDefault="000347DE" w:rsidP="00034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октября</w:t>
            </w:r>
          </w:p>
          <w:p w:rsidR="000347DE" w:rsidRPr="000347DE" w:rsidRDefault="000347DE" w:rsidP="000347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0347DE" w:rsidRPr="000347DE" w:rsidRDefault="000347DE" w:rsidP="000347DE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Н и ЗП районов </w:t>
            </w:r>
          </w:p>
          <w:p w:rsidR="000347DE" w:rsidRPr="000347DE" w:rsidRDefault="000347DE" w:rsidP="000347DE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, субъекты системы профилактики</w:t>
            </w:r>
          </w:p>
        </w:tc>
      </w:tr>
    </w:tbl>
    <w:p w:rsidR="00EA1229" w:rsidRDefault="00EA1229" w:rsidP="00EA1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2AC" w:rsidRDefault="00C072AC" w:rsidP="00EA1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2AC" w:rsidRDefault="00C072AC" w:rsidP="00EA1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A1229" w:rsidRDefault="000347DE" w:rsidP="00EA1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мечание:</w:t>
      </w:r>
    </w:p>
    <w:p w:rsidR="000347DE" w:rsidRPr="000347DE" w:rsidRDefault="000347DE" w:rsidP="00EA1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 Форма отчетности</w:t>
      </w:r>
      <w:r w:rsidR="00EA1229" w:rsidRPr="00EA12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ополненная кратким текстовым  </w:t>
      </w: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бщением)</w:t>
      </w:r>
      <w:r w:rsidR="0091511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347DE" w:rsidRPr="000347DE" w:rsidRDefault="000347DE" w:rsidP="00EA1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2  Адреса пунктов по сбору вещей</w:t>
      </w:r>
      <w:r w:rsidR="0091511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347DE" w:rsidRPr="000347DE" w:rsidRDefault="000347DE" w:rsidP="00EA1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3 Телефоны доверия по акции «Помоги пойти учиться»</w:t>
      </w:r>
      <w:r w:rsidR="0091511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347DE" w:rsidRPr="000347DE" w:rsidRDefault="000347DE" w:rsidP="00EA1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4  М</w:t>
      </w:r>
      <w:r w:rsidR="00915116">
        <w:rPr>
          <w:rFonts w:ascii="Times New Roman" w:eastAsia="Times New Roman" w:hAnsi="Times New Roman" w:cs="Times New Roman"/>
          <w:sz w:val="27"/>
          <w:szCs w:val="27"/>
          <w:lang w:eastAsia="ru-RU"/>
        </w:rPr>
        <w:t>ежведомственный план акций.</w:t>
      </w:r>
    </w:p>
    <w:p w:rsidR="000347DE" w:rsidRPr="000347DE" w:rsidRDefault="000347DE" w:rsidP="000347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</w:p>
    <w:p w:rsidR="000347DE" w:rsidRPr="000347DE" w:rsidRDefault="000347DE" w:rsidP="00EA1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>ГУО – главное управление образования администрации города</w:t>
      </w:r>
    </w:p>
    <w:p w:rsidR="000347DE" w:rsidRPr="000347DE" w:rsidRDefault="000347DE" w:rsidP="00EA1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>ТОО – территориальный отдел образования по соответствующему району</w:t>
      </w:r>
    </w:p>
    <w:p w:rsidR="000347DE" w:rsidRPr="000347DE" w:rsidRDefault="000347DE" w:rsidP="00EA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>ГУК – главное управление культуры администрации города</w:t>
      </w:r>
    </w:p>
    <w:p w:rsidR="000347DE" w:rsidRPr="000347DE" w:rsidRDefault="000347DE" w:rsidP="00EA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>УЗ – учреждения здравоохранения</w:t>
      </w:r>
    </w:p>
    <w:p w:rsidR="000347DE" w:rsidRPr="000347DE" w:rsidRDefault="000347DE" w:rsidP="00EA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>ГУМПиТ – главное управление молодежной политики и туризма администрации города</w:t>
      </w:r>
    </w:p>
    <w:p w:rsidR="000347DE" w:rsidRPr="000347DE" w:rsidRDefault="000347DE" w:rsidP="00EA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СПОРТ – главное управление по физической культуре  и спорту администрации города</w:t>
      </w:r>
    </w:p>
    <w:p w:rsidR="000347DE" w:rsidRPr="000347DE" w:rsidRDefault="000347DE" w:rsidP="00EA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>КГКУ  ЦЗН г. Красноярска – центр занятости населения города Красноярска</w:t>
      </w:r>
    </w:p>
    <w:p w:rsidR="000347DE" w:rsidRPr="000347DE" w:rsidRDefault="000347DE" w:rsidP="00EA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>ЦППМиСП</w:t>
      </w:r>
      <w:proofErr w:type="spellEnd"/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Pr="000347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тр психолого-педагогической, медицинской и социальной помощи</w:t>
      </w:r>
    </w:p>
    <w:p w:rsidR="000347DE" w:rsidRPr="000347DE" w:rsidRDefault="000347DE" w:rsidP="00EA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ГКУ УСЗН -  </w:t>
      </w:r>
      <w:r w:rsidRPr="000347D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управление социальной защиты населения.</w:t>
      </w:r>
    </w:p>
    <w:p w:rsidR="000347DE" w:rsidRPr="000347DE" w:rsidRDefault="000347DE" w:rsidP="00EA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7DE">
        <w:rPr>
          <w:rFonts w:ascii="Times New Roman" w:eastAsia="Times New Roman" w:hAnsi="Times New Roman" w:cs="Times New Roman"/>
          <w:sz w:val="27"/>
          <w:szCs w:val="27"/>
          <w:lang w:eastAsia="ru-RU"/>
        </w:rPr>
        <w:t>ПДН МУ МВД России «Красноярское» -  подразделение по делам несовершеннолетних межмуниципального управления МУ МВД России «Красноярское».</w:t>
      </w:r>
    </w:p>
    <w:sectPr w:rsidR="000347DE" w:rsidRPr="000347DE" w:rsidSect="002550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A"/>
    <w:rsid w:val="000347DE"/>
    <w:rsid w:val="00053B71"/>
    <w:rsid w:val="00124A86"/>
    <w:rsid w:val="00255059"/>
    <w:rsid w:val="002660DB"/>
    <w:rsid w:val="0027491E"/>
    <w:rsid w:val="0029082C"/>
    <w:rsid w:val="002E488B"/>
    <w:rsid w:val="003957E7"/>
    <w:rsid w:val="003E45E1"/>
    <w:rsid w:val="003E60A9"/>
    <w:rsid w:val="005D5C20"/>
    <w:rsid w:val="00604499"/>
    <w:rsid w:val="00667F64"/>
    <w:rsid w:val="0074155E"/>
    <w:rsid w:val="00804529"/>
    <w:rsid w:val="00804F1A"/>
    <w:rsid w:val="0082434D"/>
    <w:rsid w:val="00844974"/>
    <w:rsid w:val="008E001D"/>
    <w:rsid w:val="00915116"/>
    <w:rsid w:val="00926549"/>
    <w:rsid w:val="00952FD5"/>
    <w:rsid w:val="00A93C99"/>
    <w:rsid w:val="00AB59BF"/>
    <w:rsid w:val="00BA2FDE"/>
    <w:rsid w:val="00C072AC"/>
    <w:rsid w:val="00C25DCD"/>
    <w:rsid w:val="00C81E6D"/>
    <w:rsid w:val="00C8486C"/>
    <w:rsid w:val="00CB0FAC"/>
    <w:rsid w:val="00D22A21"/>
    <w:rsid w:val="00D548AA"/>
    <w:rsid w:val="00D5658D"/>
    <w:rsid w:val="00DE65B7"/>
    <w:rsid w:val="00E34462"/>
    <w:rsid w:val="00E35E36"/>
    <w:rsid w:val="00EA1229"/>
    <w:rsid w:val="00EE4F0E"/>
    <w:rsid w:val="00F87854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88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84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84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3E4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88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84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84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3E4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sport.r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504106-A6AD-4647-B603-172965D39C4F}"/>
</file>

<file path=customXml/itemProps2.xml><?xml version="1.0" encoding="utf-8"?>
<ds:datastoreItem xmlns:ds="http://schemas.openxmlformats.org/officeDocument/2006/customXml" ds:itemID="{38BFD0AC-ED51-4BBA-9E1E-30B3F8A6F803}"/>
</file>

<file path=customXml/itemProps3.xml><?xml version="1.0" encoding="utf-8"?>
<ds:datastoreItem xmlns:ds="http://schemas.openxmlformats.org/officeDocument/2006/customXml" ds:itemID="{D50132CB-537D-4222-999F-8E8119F7E491}"/>
</file>

<file path=customXml/itemProps4.xml><?xml version="1.0" encoding="utf-8"?>
<ds:datastoreItem xmlns:ds="http://schemas.openxmlformats.org/officeDocument/2006/customXml" ds:itemID="{BA2725D5-E656-4C10-89D1-0D980DC6E0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Нина Александровна</dc:creator>
  <cp:lastModifiedBy>Икс Виктория Сергеевна</cp:lastModifiedBy>
  <cp:revision>4</cp:revision>
  <cp:lastPrinted>2023-08-15T03:35:00Z</cp:lastPrinted>
  <dcterms:created xsi:type="dcterms:W3CDTF">2023-08-25T05:28:00Z</dcterms:created>
  <dcterms:modified xsi:type="dcterms:W3CDTF">2023-08-2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